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D03B" w14:textId="645540D4" w:rsidR="00B72E11" w:rsidRDefault="00B726B7">
      <w:r>
        <w:t>first</w:t>
      </w:r>
    </w:p>
    <w:p w14:paraId="19EF46E5" w14:textId="77777777" w:rsidR="00216BB8" w:rsidRPr="000A3751" w:rsidRDefault="00B726B7" w:rsidP="00216BB8">
      <w:pPr>
        <w:framePr w:w="3969" w:h="2382" w:hRule="exact" w:hSpace="142" w:wrap="around" w:vAnchor="page" w:hAnchor="page" w:x="6561" w:y="2705" w:anchorLock="1"/>
        <w:shd w:val="solid" w:color="FFFFFF" w:fill="FFFFFF"/>
        <w:ind w:firstLine="426"/>
        <w:rPr>
          <w:rFonts w:ascii="Frutiger Light" w:hAnsi="Frutiger Light"/>
          <w:sz w:val="22"/>
          <w:szCs w:val="22"/>
        </w:rPr>
      </w:pPr>
      <w:sdt>
        <w:sdtPr>
          <w:rPr>
            <w:rFonts w:ascii="Frutiger Light" w:hAnsi="Frutiger Light"/>
            <w:sz w:val="22"/>
            <w:szCs w:val="22"/>
          </w:rPr>
          <w:id w:val="291562929"/>
          <w:placeholder>
            <w:docPart w:val="46B10B88FB0545B1986E053CE23EB8D9"/>
          </w:placeholder>
          <w:showingPlcHdr/>
        </w:sdtPr>
        <w:sdtEndPr/>
        <w:sdtContent>
          <w:r w:rsidR="00061590">
            <w:rPr>
              <w:rStyle w:val="PlaceholderText"/>
            </w:rPr>
            <w:t>Name</w:t>
          </w:r>
        </w:sdtContent>
      </w:sdt>
    </w:p>
    <w:p w14:paraId="0B7F8268" w14:textId="77777777" w:rsidR="00B72E11" w:rsidRDefault="00B726B7">
      <w:r>
        <w:t>last</w:t>
      </w:r>
    </w:p>
    <w:sectPr w:rsidR="00B72E11" w:rsidSect="00BA5BC1">
      <w:pgSz w:w="11906" w:h="16838" w:code="9"/>
      <w:pgMar w:top="1418" w:right="1134" w:bottom="1134" w:left="1366" w:header="95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93AA" w14:textId="77777777" w:rsidR="001F3ADF" w:rsidRDefault="001F3ADF">
      <w:r>
        <w:separator/>
      </w:r>
    </w:p>
  </w:endnote>
  <w:endnote w:type="continuationSeparator" w:id="0">
    <w:p w14:paraId="6B233448" w14:textId="77777777" w:rsidR="001F3ADF" w:rsidRDefault="001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News702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80A3" w14:textId="77777777" w:rsidR="001F3ADF" w:rsidRDefault="001F3ADF">
      <w:r>
        <w:separator/>
      </w:r>
    </w:p>
  </w:footnote>
  <w:footnote w:type="continuationSeparator" w:id="0">
    <w:p w14:paraId="5CCADB85" w14:textId="77777777" w:rsidR="001F3ADF" w:rsidRDefault="001F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EE1"/>
    <w:multiLevelType w:val="hybridMultilevel"/>
    <w:tmpl w:val="3BD23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FDB"/>
    <w:multiLevelType w:val="hybridMultilevel"/>
    <w:tmpl w:val="5CEC61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D096C"/>
    <w:multiLevelType w:val="hybridMultilevel"/>
    <w:tmpl w:val="87A65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E1FE7"/>
    <w:multiLevelType w:val="hybridMultilevel"/>
    <w:tmpl w:val="112C4572"/>
    <w:lvl w:ilvl="0" w:tplc="06EE5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74F"/>
    <w:multiLevelType w:val="hybridMultilevel"/>
    <w:tmpl w:val="BB1CA978"/>
    <w:lvl w:ilvl="0" w:tplc="06EE5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7ADF"/>
    <w:multiLevelType w:val="hybridMultilevel"/>
    <w:tmpl w:val="43020D72"/>
    <w:lvl w:ilvl="0" w:tplc="F6DAC0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5ED8"/>
    <w:multiLevelType w:val="hybridMultilevel"/>
    <w:tmpl w:val="A182660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1093538"/>
    <w:multiLevelType w:val="hybridMultilevel"/>
    <w:tmpl w:val="C3447EA8"/>
    <w:lvl w:ilvl="0" w:tplc="06EE5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3D67"/>
    <w:multiLevelType w:val="hybridMultilevel"/>
    <w:tmpl w:val="2BE2E5AA"/>
    <w:lvl w:ilvl="0" w:tplc="578C1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258CA"/>
    <w:multiLevelType w:val="hybridMultilevel"/>
    <w:tmpl w:val="EFB495A0"/>
    <w:lvl w:ilvl="0" w:tplc="06EE5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468"/>
    <w:multiLevelType w:val="hybridMultilevel"/>
    <w:tmpl w:val="C55A89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71D62"/>
    <w:multiLevelType w:val="hybridMultilevel"/>
    <w:tmpl w:val="EF2E7078"/>
    <w:lvl w:ilvl="0" w:tplc="06EE5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77BD4"/>
    <w:multiLevelType w:val="hybridMultilevel"/>
    <w:tmpl w:val="C8785420"/>
    <w:lvl w:ilvl="0" w:tplc="CF0E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961298">
    <w:abstractNumId w:val="7"/>
  </w:num>
  <w:num w:numId="2" w16cid:durableId="1535730042">
    <w:abstractNumId w:val="11"/>
  </w:num>
  <w:num w:numId="3" w16cid:durableId="313726209">
    <w:abstractNumId w:val="1"/>
  </w:num>
  <w:num w:numId="4" w16cid:durableId="1170407912">
    <w:abstractNumId w:val="2"/>
  </w:num>
  <w:num w:numId="5" w16cid:durableId="2116094317">
    <w:abstractNumId w:val="5"/>
  </w:num>
  <w:num w:numId="6" w16cid:durableId="732892147">
    <w:abstractNumId w:val="0"/>
  </w:num>
  <w:num w:numId="7" w16cid:durableId="1931042425">
    <w:abstractNumId w:val="13"/>
  </w:num>
  <w:num w:numId="8" w16cid:durableId="462886919">
    <w:abstractNumId w:val="9"/>
  </w:num>
  <w:num w:numId="9" w16cid:durableId="261227078">
    <w:abstractNumId w:val="6"/>
  </w:num>
  <w:num w:numId="10" w16cid:durableId="751045049">
    <w:abstractNumId w:val="4"/>
  </w:num>
  <w:num w:numId="11" w16cid:durableId="176697515">
    <w:abstractNumId w:val="12"/>
  </w:num>
  <w:num w:numId="12" w16cid:durableId="1967855455">
    <w:abstractNumId w:val="8"/>
  </w:num>
  <w:num w:numId="13" w16cid:durableId="2017536234">
    <w:abstractNumId w:val="10"/>
  </w:num>
  <w:num w:numId="14" w16cid:durableId="1984507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92"/>
    <w:rsid w:val="00001AF5"/>
    <w:rsid w:val="00015077"/>
    <w:rsid w:val="00017265"/>
    <w:rsid w:val="00021282"/>
    <w:rsid w:val="00034597"/>
    <w:rsid w:val="0003691E"/>
    <w:rsid w:val="000476B1"/>
    <w:rsid w:val="00053793"/>
    <w:rsid w:val="00054906"/>
    <w:rsid w:val="000605A2"/>
    <w:rsid w:val="00061590"/>
    <w:rsid w:val="00067768"/>
    <w:rsid w:val="00085616"/>
    <w:rsid w:val="00097F57"/>
    <w:rsid w:val="000A12FC"/>
    <w:rsid w:val="000A1E36"/>
    <w:rsid w:val="000A23F2"/>
    <w:rsid w:val="000A36CD"/>
    <w:rsid w:val="000A3751"/>
    <w:rsid w:val="000A700F"/>
    <w:rsid w:val="000B060C"/>
    <w:rsid w:val="000D733A"/>
    <w:rsid w:val="000E3840"/>
    <w:rsid w:val="000E6AB9"/>
    <w:rsid w:val="000E71B2"/>
    <w:rsid w:val="000F681C"/>
    <w:rsid w:val="00100F60"/>
    <w:rsid w:val="00105B77"/>
    <w:rsid w:val="0011036A"/>
    <w:rsid w:val="001206B4"/>
    <w:rsid w:val="00142871"/>
    <w:rsid w:val="00153346"/>
    <w:rsid w:val="0015671D"/>
    <w:rsid w:val="001574A4"/>
    <w:rsid w:val="00180F45"/>
    <w:rsid w:val="00187204"/>
    <w:rsid w:val="00187C1B"/>
    <w:rsid w:val="00192A7A"/>
    <w:rsid w:val="001A2E94"/>
    <w:rsid w:val="001A5BED"/>
    <w:rsid w:val="001A6312"/>
    <w:rsid w:val="001A79B3"/>
    <w:rsid w:val="001B21EC"/>
    <w:rsid w:val="001B65B7"/>
    <w:rsid w:val="001C05DC"/>
    <w:rsid w:val="001C1ABF"/>
    <w:rsid w:val="001D2CDC"/>
    <w:rsid w:val="001D531B"/>
    <w:rsid w:val="001D7025"/>
    <w:rsid w:val="001E3065"/>
    <w:rsid w:val="001E5248"/>
    <w:rsid w:val="001F3ADF"/>
    <w:rsid w:val="001F7B85"/>
    <w:rsid w:val="002063F2"/>
    <w:rsid w:val="002064E5"/>
    <w:rsid w:val="002104B4"/>
    <w:rsid w:val="002109C2"/>
    <w:rsid w:val="00211EC0"/>
    <w:rsid w:val="0021367D"/>
    <w:rsid w:val="00216BB8"/>
    <w:rsid w:val="0022623D"/>
    <w:rsid w:val="0023408B"/>
    <w:rsid w:val="00243EEF"/>
    <w:rsid w:val="00257134"/>
    <w:rsid w:val="00263590"/>
    <w:rsid w:val="002713A2"/>
    <w:rsid w:val="002815DE"/>
    <w:rsid w:val="002825EE"/>
    <w:rsid w:val="0029301E"/>
    <w:rsid w:val="00295639"/>
    <w:rsid w:val="002A26F9"/>
    <w:rsid w:val="002B2592"/>
    <w:rsid w:val="002C2464"/>
    <w:rsid w:val="002C3337"/>
    <w:rsid w:val="002C59BF"/>
    <w:rsid w:val="002C7A6E"/>
    <w:rsid w:val="002E2FAD"/>
    <w:rsid w:val="002E3DC6"/>
    <w:rsid w:val="002E45D5"/>
    <w:rsid w:val="002E6387"/>
    <w:rsid w:val="002F15DD"/>
    <w:rsid w:val="003009CC"/>
    <w:rsid w:val="00304103"/>
    <w:rsid w:val="0030634B"/>
    <w:rsid w:val="00313D34"/>
    <w:rsid w:val="00314F06"/>
    <w:rsid w:val="0031788F"/>
    <w:rsid w:val="00337333"/>
    <w:rsid w:val="00347490"/>
    <w:rsid w:val="00347509"/>
    <w:rsid w:val="00365985"/>
    <w:rsid w:val="00380D05"/>
    <w:rsid w:val="00390250"/>
    <w:rsid w:val="003956B0"/>
    <w:rsid w:val="003B1D5A"/>
    <w:rsid w:val="003C264F"/>
    <w:rsid w:val="003C4ED4"/>
    <w:rsid w:val="003D0F7E"/>
    <w:rsid w:val="003F069D"/>
    <w:rsid w:val="003F1C5A"/>
    <w:rsid w:val="003F2BB2"/>
    <w:rsid w:val="003F4695"/>
    <w:rsid w:val="0040458F"/>
    <w:rsid w:val="0041142F"/>
    <w:rsid w:val="00413901"/>
    <w:rsid w:val="00443C53"/>
    <w:rsid w:val="00461AAB"/>
    <w:rsid w:val="00462AE1"/>
    <w:rsid w:val="004633B2"/>
    <w:rsid w:val="00464D08"/>
    <w:rsid w:val="00466CC1"/>
    <w:rsid w:val="00482BD9"/>
    <w:rsid w:val="00482F54"/>
    <w:rsid w:val="00483CD8"/>
    <w:rsid w:val="00483D28"/>
    <w:rsid w:val="00484787"/>
    <w:rsid w:val="004B7B8D"/>
    <w:rsid w:val="004C5BDF"/>
    <w:rsid w:val="004D129E"/>
    <w:rsid w:val="004D526B"/>
    <w:rsid w:val="004E131E"/>
    <w:rsid w:val="004E1A5D"/>
    <w:rsid w:val="004E2FD1"/>
    <w:rsid w:val="004E6388"/>
    <w:rsid w:val="004F6008"/>
    <w:rsid w:val="005143E0"/>
    <w:rsid w:val="00515B79"/>
    <w:rsid w:val="00517A7A"/>
    <w:rsid w:val="0052641C"/>
    <w:rsid w:val="00530981"/>
    <w:rsid w:val="00535FDB"/>
    <w:rsid w:val="00537615"/>
    <w:rsid w:val="00544A21"/>
    <w:rsid w:val="005513DA"/>
    <w:rsid w:val="0055373F"/>
    <w:rsid w:val="00560E3F"/>
    <w:rsid w:val="005667A3"/>
    <w:rsid w:val="005909A0"/>
    <w:rsid w:val="00592404"/>
    <w:rsid w:val="00597BDD"/>
    <w:rsid w:val="005A1516"/>
    <w:rsid w:val="005B5375"/>
    <w:rsid w:val="005C2942"/>
    <w:rsid w:val="005D7880"/>
    <w:rsid w:val="005E08B2"/>
    <w:rsid w:val="005E2CCE"/>
    <w:rsid w:val="005E3EB1"/>
    <w:rsid w:val="005E74AE"/>
    <w:rsid w:val="005E78F2"/>
    <w:rsid w:val="005F22E3"/>
    <w:rsid w:val="005F3BAE"/>
    <w:rsid w:val="00613309"/>
    <w:rsid w:val="00614D89"/>
    <w:rsid w:val="00621262"/>
    <w:rsid w:val="006423CB"/>
    <w:rsid w:val="00643E5B"/>
    <w:rsid w:val="00643FA9"/>
    <w:rsid w:val="00651D52"/>
    <w:rsid w:val="00657964"/>
    <w:rsid w:val="006622F9"/>
    <w:rsid w:val="00663A46"/>
    <w:rsid w:val="00681E2E"/>
    <w:rsid w:val="006874CD"/>
    <w:rsid w:val="0069797E"/>
    <w:rsid w:val="006A0013"/>
    <w:rsid w:val="006A0BAD"/>
    <w:rsid w:val="006A573E"/>
    <w:rsid w:val="006B4C8D"/>
    <w:rsid w:val="006C19DB"/>
    <w:rsid w:val="006C2063"/>
    <w:rsid w:val="006E2D3B"/>
    <w:rsid w:val="006E77E2"/>
    <w:rsid w:val="006F0EC9"/>
    <w:rsid w:val="006F2D1E"/>
    <w:rsid w:val="006F72FC"/>
    <w:rsid w:val="007052CD"/>
    <w:rsid w:val="007060E4"/>
    <w:rsid w:val="00715054"/>
    <w:rsid w:val="00720EA9"/>
    <w:rsid w:val="00723B65"/>
    <w:rsid w:val="0073585A"/>
    <w:rsid w:val="00747006"/>
    <w:rsid w:val="0074701F"/>
    <w:rsid w:val="00747CC4"/>
    <w:rsid w:val="00747FCD"/>
    <w:rsid w:val="007516AD"/>
    <w:rsid w:val="007570AB"/>
    <w:rsid w:val="00761CA3"/>
    <w:rsid w:val="00771529"/>
    <w:rsid w:val="007774A2"/>
    <w:rsid w:val="00780B35"/>
    <w:rsid w:val="00785665"/>
    <w:rsid w:val="00787CD8"/>
    <w:rsid w:val="007A5F41"/>
    <w:rsid w:val="007B39B9"/>
    <w:rsid w:val="007C0190"/>
    <w:rsid w:val="007D213F"/>
    <w:rsid w:val="007E2C02"/>
    <w:rsid w:val="007E529E"/>
    <w:rsid w:val="008002F8"/>
    <w:rsid w:val="00800AFB"/>
    <w:rsid w:val="008024B7"/>
    <w:rsid w:val="00806272"/>
    <w:rsid w:val="00812884"/>
    <w:rsid w:val="00821133"/>
    <w:rsid w:val="008215F7"/>
    <w:rsid w:val="00826EE1"/>
    <w:rsid w:val="00830D5A"/>
    <w:rsid w:val="00833F25"/>
    <w:rsid w:val="008359FD"/>
    <w:rsid w:val="0083759E"/>
    <w:rsid w:val="00846138"/>
    <w:rsid w:val="00856FC1"/>
    <w:rsid w:val="00863D32"/>
    <w:rsid w:val="00871150"/>
    <w:rsid w:val="008730D0"/>
    <w:rsid w:val="00874B63"/>
    <w:rsid w:val="00880717"/>
    <w:rsid w:val="00894158"/>
    <w:rsid w:val="0089663A"/>
    <w:rsid w:val="008A5257"/>
    <w:rsid w:val="008B57A9"/>
    <w:rsid w:val="008C080E"/>
    <w:rsid w:val="008C5866"/>
    <w:rsid w:val="008C687D"/>
    <w:rsid w:val="008C745D"/>
    <w:rsid w:val="008D6E98"/>
    <w:rsid w:val="008F110E"/>
    <w:rsid w:val="008F64D1"/>
    <w:rsid w:val="0090644B"/>
    <w:rsid w:val="009232C1"/>
    <w:rsid w:val="00924BE7"/>
    <w:rsid w:val="00924DD2"/>
    <w:rsid w:val="0094132C"/>
    <w:rsid w:val="00946490"/>
    <w:rsid w:val="00946FF5"/>
    <w:rsid w:val="00952500"/>
    <w:rsid w:val="00952FCC"/>
    <w:rsid w:val="00970983"/>
    <w:rsid w:val="00981C5C"/>
    <w:rsid w:val="00983297"/>
    <w:rsid w:val="00990843"/>
    <w:rsid w:val="009A01DB"/>
    <w:rsid w:val="009A10D6"/>
    <w:rsid w:val="009A2D2B"/>
    <w:rsid w:val="009B042B"/>
    <w:rsid w:val="009B0D29"/>
    <w:rsid w:val="009B6DB9"/>
    <w:rsid w:val="009C06CD"/>
    <w:rsid w:val="009C21C4"/>
    <w:rsid w:val="009C2D4F"/>
    <w:rsid w:val="009D43CA"/>
    <w:rsid w:val="009D5538"/>
    <w:rsid w:val="00A07CD7"/>
    <w:rsid w:val="00A123D4"/>
    <w:rsid w:val="00A23CED"/>
    <w:rsid w:val="00A37A46"/>
    <w:rsid w:val="00A401EC"/>
    <w:rsid w:val="00A40A4A"/>
    <w:rsid w:val="00A47AB8"/>
    <w:rsid w:val="00A51ADE"/>
    <w:rsid w:val="00A64D05"/>
    <w:rsid w:val="00A73FBF"/>
    <w:rsid w:val="00A75E42"/>
    <w:rsid w:val="00A77E0F"/>
    <w:rsid w:val="00A80036"/>
    <w:rsid w:val="00A82290"/>
    <w:rsid w:val="00A846CB"/>
    <w:rsid w:val="00A871BF"/>
    <w:rsid w:val="00AA4A86"/>
    <w:rsid w:val="00AC6FB1"/>
    <w:rsid w:val="00AD4F84"/>
    <w:rsid w:val="00AF3BD6"/>
    <w:rsid w:val="00B02479"/>
    <w:rsid w:val="00B03437"/>
    <w:rsid w:val="00B234F3"/>
    <w:rsid w:val="00B31A9F"/>
    <w:rsid w:val="00B32A0D"/>
    <w:rsid w:val="00B32E0A"/>
    <w:rsid w:val="00B372E8"/>
    <w:rsid w:val="00B37F2F"/>
    <w:rsid w:val="00B418A6"/>
    <w:rsid w:val="00B41CD5"/>
    <w:rsid w:val="00B43DB9"/>
    <w:rsid w:val="00B46A55"/>
    <w:rsid w:val="00B675EF"/>
    <w:rsid w:val="00B71EC7"/>
    <w:rsid w:val="00B726B7"/>
    <w:rsid w:val="00B72E11"/>
    <w:rsid w:val="00B839AF"/>
    <w:rsid w:val="00B859C4"/>
    <w:rsid w:val="00B90CD7"/>
    <w:rsid w:val="00B932FC"/>
    <w:rsid w:val="00B9341C"/>
    <w:rsid w:val="00BA0EAD"/>
    <w:rsid w:val="00BA5BC1"/>
    <w:rsid w:val="00BB410D"/>
    <w:rsid w:val="00BB76DF"/>
    <w:rsid w:val="00BC4FB4"/>
    <w:rsid w:val="00BC6F67"/>
    <w:rsid w:val="00BD4105"/>
    <w:rsid w:val="00BE21D6"/>
    <w:rsid w:val="00BF6016"/>
    <w:rsid w:val="00C0461E"/>
    <w:rsid w:val="00C11B3F"/>
    <w:rsid w:val="00C12661"/>
    <w:rsid w:val="00C164D3"/>
    <w:rsid w:val="00C276B7"/>
    <w:rsid w:val="00C417C5"/>
    <w:rsid w:val="00C56292"/>
    <w:rsid w:val="00C60456"/>
    <w:rsid w:val="00C66BCB"/>
    <w:rsid w:val="00C73BEA"/>
    <w:rsid w:val="00C74322"/>
    <w:rsid w:val="00C75FF1"/>
    <w:rsid w:val="00C8622C"/>
    <w:rsid w:val="00C93ECF"/>
    <w:rsid w:val="00CA08D0"/>
    <w:rsid w:val="00CA6C23"/>
    <w:rsid w:val="00CC03B1"/>
    <w:rsid w:val="00CC09D9"/>
    <w:rsid w:val="00CC5EEF"/>
    <w:rsid w:val="00CE3753"/>
    <w:rsid w:val="00CE5F24"/>
    <w:rsid w:val="00CF5643"/>
    <w:rsid w:val="00CF6A7F"/>
    <w:rsid w:val="00CF6C71"/>
    <w:rsid w:val="00D00325"/>
    <w:rsid w:val="00D11492"/>
    <w:rsid w:val="00D23CDD"/>
    <w:rsid w:val="00D4047C"/>
    <w:rsid w:val="00D4053F"/>
    <w:rsid w:val="00D577D5"/>
    <w:rsid w:val="00D65425"/>
    <w:rsid w:val="00D70F26"/>
    <w:rsid w:val="00D72776"/>
    <w:rsid w:val="00D735C6"/>
    <w:rsid w:val="00D73FDF"/>
    <w:rsid w:val="00D8012A"/>
    <w:rsid w:val="00D81FCE"/>
    <w:rsid w:val="00D82667"/>
    <w:rsid w:val="00D84C0A"/>
    <w:rsid w:val="00D860E8"/>
    <w:rsid w:val="00D93FCE"/>
    <w:rsid w:val="00D95DDA"/>
    <w:rsid w:val="00D97F89"/>
    <w:rsid w:val="00DA649A"/>
    <w:rsid w:val="00DE1D1E"/>
    <w:rsid w:val="00DE6A2B"/>
    <w:rsid w:val="00DF27DF"/>
    <w:rsid w:val="00E04852"/>
    <w:rsid w:val="00E071C9"/>
    <w:rsid w:val="00E45184"/>
    <w:rsid w:val="00E56092"/>
    <w:rsid w:val="00E61C26"/>
    <w:rsid w:val="00E67C58"/>
    <w:rsid w:val="00E70201"/>
    <w:rsid w:val="00E8205A"/>
    <w:rsid w:val="00E96B7C"/>
    <w:rsid w:val="00E97B0F"/>
    <w:rsid w:val="00EA0CB3"/>
    <w:rsid w:val="00EA26C3"/>
    <w:rsid w:val="00EB3C28"/>
    <w:rsid w:val="00EB7DA6"/>
    <w:rsid w:val="00ED7751"/>
    <w:rsid w:val="00F01128"/>
    <w:rsid w:val="00F01A52"/>
    <w:rsid w:val="00F01C23"/>
    <w:rsid w:val="00F03B26"/>
    <w:rsid w:val="00F24392"/>
    <w:rsid w:val="00F24C2B"/>
    <w:rsid w:val="00F2725C"/>
    <w:rsid w:val="00F273C1"/>
    <w:rsid w:val="00F30D3F"/>
    <w:rsid w:val="00F334FD"/>
    <w:rsid w:val="00F37E95"/>
    <w:rsid w:val="00F40702"/>
    <w:rsid w:val="00F52C9C"/>
    <w:rsid w:val="00F54344"/>
    <w:rsid w:val="00F563F8"/>
    <w:rsid w:val="00F64E42"/>
    <w:rsid w:val="00F810A3"/>
    <w:rsid w:val="00F90D21"/>
    <w:rsid w:val="00FB1D3E"/>
    <w:rsid w:val="00FB4724"/>
    <w:rsid w:val="00FC1F84"/>
    <w:rsid w:val="00FC6FFC"/>
    <w:rsid w:val="00FC7D63"/>
    <w:rsid w:val="00FD3701"/>
    <w:rsid w:val="00FD780C"/>
    <w:rsid w:val="00FE3AC0"/>
    <w:rsid w:val="00FE7637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2C0596"/>
  <w15:docId w15:val="{27DB1E1B-2DF4-46C4-9F79-4B41A19D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OfficinaSans" w:hAnsi="OfficinaSans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OfficinaSans" w:hAnsi="OfficinaSan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OfficinaSans" w:hAnsi="OfficinaSans"/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30"/>
    </w:pPr>
    <w:rPr>
      <w:rFonts w:ascii="VBCOfficinaSans" w:hAnsi="VBCOfficinaSans"/>
      <w:sz w:val="22"/>
    </w:rPr>
  </w:style>
  <w:style w:type="paragraph" w:customStyle="1" w:styleId="Briefkopfadresse">
    <w:name w:val="Briefkopfadresse"/>
    <w:basedOn w:val="Normal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</w:rPr>
  </w:style>
  <w:style w:type="paragraph" w:customStyle="1" w:styleId="Betreffzeile">
    <w:name w:val="Betreffzeile"/>
    <w:basedOn w:val="Normal"/>
    <w:pPr>
      <w:spacing w:after="530"/>
    </w:pPr>
    <w:rPr>
      <w:rFonts w:ascii="VBCOfficinaSans" w:hAnsi="VBCOfficinaSans"/>
      <w:b/>
      <w:sz w:val="22"/>
    </w:rPr>
  </w:style>
  <w:style w:type="paragraph" w:styleId="Salutation">
    <w:name w:val="Salutation"/>
    <w:basedOn w:val="Normal"/>
    <w:next w:val="Normal"/>
    <w:rPr>
      <w:rFonts w:ascii="Frutiger-Roman" w:hAnsi="Frutiger-Roman"/>
    </w:rPr>
  </w:style>
  <w:style w:type="paragraph" w:styleId="Closing">
    <w:name w:val="Closing"/>
    <w:basedOn w:val="Normal"/>
    <w:link w:val="ClosingChar"/>
    <w:rPr>
      <w:rFonts w:ascii="Frutiger-Roman" w:hAnsi="Frutiger-Roman"/>
    </w:rPr>
  </w:style>
  <w:style w:type="paragraph" w:styleId="Signature">
    <w:name w:val="Signature"/>
    <w:basedOn w:val="Normal"/>
    <w:rPr>
      <w:rFonts w:ascii="VBCOfficinaSans" w:hAnsi="VBCOfficinaSans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</w:style>
  <w:style w:type="character" w:styleId="PageNumber">
    <w:name w:val="page number"/>
    <w:rsid w:val="009C2D4F"/>
    <w:rPr>
      <w:rFonts w:ascii="News702 BT" w:hAnsi="News702 BT"/>
      <w:sz w:val="20"/>
    </w:rPr>
  </w:style>
  <w:style w:type="paragraph" w:styleId="BalloonText">
    <w:name w:val="Balloon Text"/>
    <w:basedOn w:val="Normal"/>
    <w:semiHidden/>
    <w:rsid w:val="008002F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15DD"/>
    <w:rPr>
      <w:color w:val="0000FF"/>
      <w:u w:val="single"/>
    </w:rPr>
  </w:style>
  <w:style w:type="character" w:customStyle="1" w:styleId="FooterChar">
    <w:name w:val="Footer Char"/>
    <w:link w:val="Footer"/>
    <w:rsid w:val="005667A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B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788F"/>
    <w:rPr>
      <w:color w:val="808080"/>
    </w:rPr>
  </w:style>
  <w:style w:type="table" w:styleId="TableGrid">
    <w:name w:val="Table Grid"/>
    <w:basedOn w:val="TableNormal"/>
    <w:rsid w:val="0003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2113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9B0D29"/>
    <w:rPr>
      <w:rFonts w:ascii="Frutiger-Roman" w:hAnsi="Frutiger-Roman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0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10B88FB0545B1986E053CE23EB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6B319-4F2F-45C1-B82C-768AF12AC5BC}"/>
      </w:docPartPr>
      <w:docPartBody>
        <w:p w:rsidR="00B95720" w:rsidRDefault="00B95720" w:rsidP="00B95720">
          <w:pPr>
            <w:pStyle w:val="46B10B88FB0545B1986E053CE23EB8D95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News702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74F"/>
    <w:multiLevelType w:val="hybridMultilevel"/>
    <w:tmpl w:val="BB1CA978"/>
    <w:lvl w:ilvl="0" w:tplc="06EE5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364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CDB"/>
    <w:rsid w:val="002C7482"/>
    <w:rsid w:val="00574187"/>
    <w:rsid w:val="005D4859"/>
    <w:rsid w:val="00A90CDB"/>
    <w:rsid w:val="00B95720"/>
    <w:rsid w:val="00EC4333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720"/>
    <w:rPr>
      <w:color w:val="808080"/>
    </w:rPr>
  </w:style>
  <w:style w:type="paragraph" w:customStyle="1" w:styleId="FE2C5052837546A89F40F1B2850E4114">
    <w:name w:val="FE2C5052837546A89F40F1B2850E4114"/>
    <w:rsid w:val="005D4859"/>
    <w:pPr>
      <w:spacing w:after="160" w:line="259" w:lineRule="auto"/>
    </w:pPr>
  </w:style>
  <w:style w:type="paragraph" w:customStyle="1" w:styleId="01F9B0F7D87C41B68595B434A62929CD">
    <w:name w:val="01F9B0F7D87C41B68595B434A62929CD"/>
    <w:rsid w:val="005D485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5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46B10B88FB0545B1986E053CE23EB8D95">
    <w:name w:val="46B10B88FB0545B1986E053CE23EB8D95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02412D2C4E843FB8BCC048E1D7DE55A16">
    <w:name w:val="E02412D2C4E843FB8BCC048E1D7DE55A16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29A6B9545F45F1AC38AB498B8EA1E416">
    <w:name w:val="FB29A6B9545F45F1AC38AB498B8EA1E416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CB6D3060484BEEB6BBB83A6B6C480515">
    <w:name w:val="9ECB6D3060484BEEB6BBB83A6B6C480515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71CBA49C794F0DA64E0BD7E0B65A1311">
    <w:name w:val="6071CBA49C794F0DA64E0BD7E0B65A1311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050F75B2A64610BAE6A9A33132BFDE10">
    <w:name w:val="8C050F75B2A64610BAE6A9A33132BFDE10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5AB538F3B4CDF981BDF5AB22E7E169">
    <w:name w:val="3DC5AB538F3B4CDF981BDF5AB22E7E169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681F2F07A84DE9911C87A2F58F532D8">
    <w:name w:val="E3681F2F07A84DE9911C87A2F58F532D8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CF036BF5B74B98920539E28FA158E79">
    <w:name w:val="ABCF036BF5B74B98920539E28FA158E79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95506D196548DA82971225A860EE356">
    <w:name w:val="7D95506D196548DA82971225A860EE356"/>
    <w:rsid w:val="00B95720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EF66-645E-40E7-B937-ECF996D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 Extern -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 Extern -</dc:title>
  <dc:creator>Christian Menzel</dc:creator>
  <cp:lastModifiedBy>Miklos Vajna</cp:lastModifiedBy>
  <cp:revision>5</cp:revision>
  <cp:lastPrinted>2014-02-26T09:07:00Z</cp:lastPrinted>
  <dcterms:created xsi:type="dcterms:W3CDTF">2017-01-08T20:31:00Z</dcterms:created>
  <dcterms:modified xsi:type="dcterms:W3CDTF">2022-08-16T09:29:00Z</dcterms:modified>
</cp:coreProperties>
</file>